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93A" w:rsidRPr="003C7097" w:rsidRDefault="001A593A" w:rsidP="001A593A">
      <w:pPr>
        <w:overflowPunct w:val="0"/>
        <w:textAlignment w:val="baseline"/>
        <w:rPr>
          <w:rFonts w:ascii="ＭＳ 明朝" w:hAnsi="ＭＳ 明朝" w:cs="Century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様式第</w:t>
      </w:r>
      <w:r w:rsidR="007C1512" w:rsidRPr="003C7097">
        <w:rPr>
          <w:rFonts w:ascii="ＭＳ 明朝" w:hAnsi="ＭＳ 明朝" w:cs="Century" w:hint="eastAsia"/>
          <w:color w:val="000000"/>
          <w:kern w:val="0"/>
          <w:sz w:val="24"/>
        </w:rPr>
        <w:t>４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号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(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606C28" w:rsidRPr="003C7097">
        <w:rPr>
          <w:rFonts w:ascii="ＭＳ 明朝" w:hAnsi="ＭＳ 明朝" w:cs="Century" w:hint="eastAsia"/>
          <w:color w:val="000000"/>
          <w:kern w:val="0"/>
          <w:sz w:val="24"/>
        </w:rPr>
        <w:t>１０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条関係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)</w:t>
      </w:r>
    </w:p>
    <w:p w:rsidR="00F02497" w:rsidRPr="003C7097" w:rsidRDefault="00F02497" w:rsidP="00F1638A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FE2E55" w:rsidRPr="003C7097" w:rsidRDefault="00FE2E55" w:rsidP="00FE2E5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福祉タクシー利用状況報告書</w:t>
      </w:r>
    </w:p>
    <w:p w:rsidR="00FE2E55" w:rsidRPr="003C7097" w:rsidRDefault="00FE2E55" w:rsidP="001A593A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1A593A" w:rsidRPr="003C7097" w:rsidRDefault="00FE2E55" w:rsidP="001A593A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年　　　月　　　日</w:t>
      </w:r>
    </w:p>
    <w:p w:rsidR="00FE2E55" w:rsidRPr="003C7097" w:rsidRDefault="00FE2E55" w:rsidP="001A593A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1A593A" w:rsidRPr="003C7097" w:rsidRDefault="00FE2E55" w:rsidP="001A593A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睦沢町長　</w:t>
      </w:r>
      <w:r w:rsidR="00170335">
        <w:rPr>
          <w:rFonts w:ascii="ＭＳ 明朝" w:hAnsi="ＭＳ 明朝" w:cs="ＭＳ 明朝" w:hint="eastAsia"/>
          <w:color w:val="000000"/>
          <w:kern w:val="0"/>
          <w:sz w:val="24"/>
        </w:rPr>
        <w:t>田中　憲一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1A593A" w:rsidRPr="003C7097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:rsidR="00FE2E55" w:rsidRPr="003C7097" w:rsidRDefault="00FE2E55" w:rsidP="00FE2E55">
      <w:pPr>
        <w:overflowPunct w:val="0"/>
        <w:spacing w:line="558" w:lineRule="exact"/>
        <w:ind w:firstLine="4486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FE2E55" w:rsidRPr="003C7097" w:rsidRDefault="00FE2E55" w:rsidP="00FE2E55">
      <w:pPr>
        <w:overflowPunct w:val="0"/>
        <w:spacing w:line="558" w:lineRule="exact"/>
        <w:ind w:firstLine="4486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所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在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地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</w:p>
    <w:p w:rsidR="00FE2E55" w:rsidRPr="003C7097" w:rsidRDefault="00FE2E55" w:rsidP="00FE2E55">
      <w:pPr>
        <w:overflowPunct w:val="0"/>
        <w:spacing w:line="558" w:lineRule="exact"/>
        <w:ind w:firstLine="4486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会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社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</w:p>
    <w:p w:rsidR="001A593A" w:rsidRPr="00E14CF5" w:rsidRDefault="00FE2E55" w:rsidP="00FE2E55">
      <w:pPr>
        <w:overflowPunct w:val="0"/>
        <w:spacing w:line="558" w:lineRule="exact"/>
        <w:ind w:firstLine="4486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代表者名</w:t>
      </w:r>
      <w:r w:rsidRPr="003C7097">
        <w:rPr>
          <w:rFonts w:ascii="ＭＳ 明朝" w:hAnsi="ＭＳ 明朝" w:hint="eastAsia"/>
          <w:color w:val="000000"/>
          <w:kern w:val="0"/>
          <w:sz w:val="24"/>
        </w:rPr>
        <w:t xml:space="preserve">                           </w:t>
      </w:r>
      <w:bookmarkStart w:id="0" w:name="_GoBack"/>
      <w:bookmarkEnd w:id="0"/>
    </w:p>
    <w:p w:rsidR="00F02497" w:rsidRPr="003C7097" w:rsidRDefault="00F02497" w:rsidP="001A593A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FE2E55" w:rsidRPr="003C7097" w:rsidRDefault="00FE2E55" w:rsidP="001A593A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1A593A" w:rsidRPr="003C7097" w:rsidRDefault="00FE2E55" w:rsidP="001A593A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A593A" w:rsidRPr="003C7097">
        <w:rPr>
          <w:rFonts w:ascii="ＭＳ 明朝" w:hAnsi="ＭＳ 明朝" w:cs="ＭＳ 明朝" w:hint="eastAsia"/>
          <w:color w:val="000000"/>
          <w:kern w:val="0"/>
          <w:sz w:val="24"/>
        </w:rPr>
        <w:t>福祉タクシーの利用状況について下記のとおり報告します。</w:t>
      </w: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1A593A" w:rsidRPr="003C7097" w:rsidRDefault="001A593A" w:rsidP="001A593A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1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利用期間　　　　　　　</w:t>
      </w:r>
      <w:r w:rsidR="00F02497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年　　　月分</w:t>
      </w: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1A593A" w:rsidRPr="003C7097" w:rsidRDefault="003D0CDC" w:rsidP="001A593A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hint="eastAsia"/>
          <w:color w:val="000000"/>
          <w:kern w:val="0"/>
          <w:sz w:val="24"/>
        </w:rPr>
        <w:t xml:space="preserve">    2  利用回数　　　　　　　　　　　　　</w:t>
      </w:r>
      <w:r w:rsidR="00F02497" w:rsidRPr="003C7097">
        <w:rPr>
          <w:rFonts w:ascii="ＭＳ 明朝" w:hAnsi="ＭＳ 明朝" w:hint="eastAsia"/>
          <w:color w:val="000000"/>
          <w:kern w:val="0"/>
          <w:sz w:val="24"/>
        </w:rPr>
        <w:t xml:space="preserve">　　　　　</w:t>
      </w:r>
      <w:r w:rsidRPr="003C7097">
        <w:rPr>
          <w:rFonts w:ascii="ＭＳ 明朝" w:hAnsi="ＭＳ 明朝" w:hint="eastAsia"/>
          <w:color w:val="000000"/>
          <w:kern w:val="0"/>
          <w:sz w:val="24"/>
        </w:rPr>
        <w:t xml:space="preserve">　　回</w:t>
      </w:r>
    </w:p>
    <w:p w:rsidR="003D0CDC" w:rsidRPr="003C7097" w:rsidRDefault="003D0CDC" w:rsidP="001A593A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3D0CDC" w:rsidRPr="003C7097">
        <w:rPr>
          <w:rFonts w:ascii="ＭＳ 明朝" w:hAnsi="ＭＳ 明朝" w:cs="Century" w:hint="eastAsia"/>
          <w:color w:val="000000"/>
          <w:kern w:val="0"/>
          <w:sz w:val="24"/>
        </w:rPr>
        <w:t>3</w:t>
      </w:r>
      <w:r w:rsidR="003D0CDC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利用枚数</w:t>
      </w:r>
      <w:r w:rsidR="009A76DA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3D0CDC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    　</w:t>
      </w:r>
      <w:r w:rsidR="009A76DA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１，０００円　×　　　　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枚</w:t>
      </w:r>
    </w:p>
    <w:p w:rsidR="009A76DA" w:rsidRPr="003C7097" w:rsidRDefault="003D0CDC" w:rsidP="009A76D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</w:t>
      </w:r>
      <w:r w:rsidR="009A76DA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 ５００円　×　　　　枚</w:t>
      </w:r>
    </w:p>
    <w:p w:rsidR="009A76DA" w:rsidRPr="003C7097" w:rsidRDefault="009A76DA" w:rsidP="00764644">
      <w:pPr>
        <w:overflowPunct w:val="0"/>
        <w:ind w:firstLineChars="1750" w:firstLine="420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３００円　×　　　　枚</w:t>
      </w:r>
    </w:p>
    <w:p w:rsidR="009A76DA" w:rsidRDefault="009A76DA" w:rsidP="00764644">
      <w:pPr>
        <w:overflowPunct w:val="0"/>
        <w:ind w:firstLineChars="1750" w:firstLine="420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１００円</w:t>
      </w:r>
      <w:r w:rsidR="003D0CDC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×　　　　枚</w:t>
      </w:r>
    </w:p>
    <w:p w:rsidR="00A536B1" w:rsidRDefault="00A536B1" w:rsidP="00F2709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sectPr w:rsidR="00A536B1" w:rsidSect="00712DAB">
      <w:pgSz w:w="11906" w:h="16838" w:code="9"/>
      <w:pgMar w:top="1644" w:right="1134" w:bottom="1644" w:left="1134" w:header="851" w:footer="992" w:gutter="0"/>
      <w:cols w:space="425"/>
      <w:docGrid w:type="linesAndChar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662"/>
    <w:multiLevelType w:val="hybridMultilevel"/>
    <w:tmpl w:val="5F1A05EC"/>
    <w:lvl w:ilvl="0" w:tplc="7FF0A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196F"/>
    <w:multiLevelType w:val="hybridMultilevel"/>
    <w:tmpl w:val="C182474C"/>
    <w:lvl w:ilvl="0" w:tplc="70282D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51D5D"/>
    <w:multiLevelType w:val="hybridMultilevel"/>
    <w:tmpl w:val="69DC963C"/>
    <w:lvl w:ilvl="0" w:tplc="06E0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73DD0"/>
    <w:multiLevelType w:val="hybridMultilevel"/>
    <w:tmpl w:val="88C8C696"/>
    <w:lvl w:ilvl="0" w:tplc="726E5AE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FDD082B"/>
    <w:multiLevelType w:val="hybridMultilevel"/>
    <w:tmpl w:val="C0F4C1E8"/>
    <w:lvl w:ilvl="0" w:tplc="4A6C613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3F10839"/>
    <w:multiLevelType w:val="hybridMultilevel"/>
    <w:tmpl w:val="FDB00B8A"/>
    <w:lvl w:ilvl="0" w:tplc="25BE65C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2AC04556"/>
    <w:multiLevelType w:val="hybridMultilevel"/>
    <w:tmpl w:val="2FA645E6"/>
    <w:lvl w:ilvl="0" w:tplc="317CD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E53306"/>
    <w:multiLevelType w:val="hybridMultilevel"/>
    <w:tmpl w:val="F676A50C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443336B"/>
    <w:multiLevelType w:val="hybridMultilevel"/>
    <w:tmpl w:val="31644DF6"/>
    <w:lvl w:ilvl="0" w:tplc="FD72C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971616"/>
    <w:multiLevelType w:val="hybridMultilevel"/>
    <w:tmpl w:val="32A07F84"/>
    <w:lvl w:ilvl="0" w:tplc="0CBC05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3B2024"/>
    <w:multiLevelType w:val="hybridMultilevel"/>
    <w:tmpl w:val="3C341854"/>
    <w:lvl w:ilvl="0" w:tplc="66369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01AB7"/>
    <w:multiLevelType w:val="hybridMultilevel"/>
    <w:tmpl w:val="241EDC6C"/>
    <w:lvl w:ilvl="0" w:tplc="E8DE4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3F7476"/>
    <w:multiLevelType w:val="hybridMultilevel"/>
    <w:tmpl w:val="0CA8E7FA"/>
    <w:lvl w:ilvl="0" w:tplc="8AF2C7CA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3" w15:restartNumberingAfterBreak="0">
    <w:nsid w:val="3B4A4E71"/>
    <w:multiLevelType w:val="hybridMultilevel"/>
    <w:tmpl w:val="AC56078E"/>
    <w:lvl w:ilvl="0" w:tplc="2F52E31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C3D0ECC"/>
    <w:multiLevelType w:val="hybridMultilevel"/>
    <w:tmpl w:val="22C67AE2"/>
    <w:lvl w:ilvl="0" w:tplc="61848E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04FBB"/>
    <w:multiLevelType w:val="hybridMultilevel"/>
    <w:tmpl w:val="CDE446D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538906E5"/>
    <w:multiLevelType w:val="hybridMultilevel"/>
    <w:tmpl w:val="2CA2AF04"/>
    <w:lvl w:ilvl="0" w:tplc="FD52EBD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7" w15:restartNumberingAfterBreak="0">
    <w:nsid w:val="59304F23"/>
    <w:multiLevelType w:val="hybridMultilevel"/>
    <w:tmpl w:val="9A1C8A86"/>
    <w:lvl w:ilvl="0" w:tplc="7CDA5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F54C2"/>
    <w:multiLevelType w:val="hybridMultilevel"/>
    <w:tmpl w:val="93E08A3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5FB16624"/>
    <w:multiLevelType w:val="hybridMultilevel"/>
    <w:tmpl w:val="7854CA6C"/>
    <w:lvl w:ilvl="0" w:tplc="9948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7859AD"/>
    <w:multiLevelType w:val="hybridMultilevel"/>
    <w:tmpl w:val="4E9E6B88"/>
    <w:lvl w:ilvl="0" w:tplc="7A9A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8B7117"/>
    <w:multiLevelType w:val="hybridMultilevel"/>
    <w:tmpl w:val="079418B8"/>
    <w:lvl w:ilvl="0" w:tplc="3BEC5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61577"/>
    <w:multiLevelType w:val="hybridMultilevel"/>
    <w:tmpl w:val="E36C3F44"/>
    <w:lvl w:ilvl="0" w:tplc="D8C0D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7364F5"/>
    <w:multiLevelType w:val="hybridMultilevel"/>
    <w:tmpl w:val="45C4CB8A"/>
    <w:lvl w:ilvl="0" w:tplc="B9B0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8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20"/>
  </w:num>
  <w:num w:numId="14">
    <w:abstractNumId w:val="23"/>
  </w:num>
  <w:num w:numId="15">
    <w:abstractNumId w:val="17"/>
  </w:num>
  <w:num w:numId="16">
    <w:abstractNumId w:val="8"/>
  </w:num>
  <w:num w:numId="17">
    <w:abstractNumId w:val="2"/>
  </w:num>
  <w:num w:numId="18">
    <w:abstractNumId w:val="6"/>
  </w:num>
  <w:num w:numId="19">
    <w:abstractNumId w:val="0"/>
  </w:num>
  <w:num w:numId="20">
    <w:abstractNumId w:val="14"/>
  </w:num>
  <w:num w:numId="21">
    <w:abstractNumId w:val="10"/>
  </w:num>
  <w:num w:numId="22">
    <w:abstractNumId w:val="19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28"/>
    <w:rsid w:val="000013FA"/>
    <w:rsid w:val="000132C6"/>
    <w:rsid w:val="0002572D"/>
    <w:rsid w:val="000365EB"/>
    <w:rsid w:val="00052A01"/>
    <w:rsid w:val="000551F8"/>
    <w:rsid w:val="000800FB"/>
    <w:rsid w:val="0008254D"/>
    <w:rsid w:val="000861FE"/>
    <w:rsid w:val="000A0566"/>
    <w:rsid w:val="000B0E70"/>
    <w:rsid w:val="000B26E2"/>
    <w:rsid w:val="000C5B9F"/>
    <w:rsid w:val="000D5B48"/>
    <w:rsid w:val="000E2E87"/>
    <w:rsid w:val="00120DB6"/>
    <w:rsid w:val="001215D5"/>
    <w:rsid w:val="001221ED"/>
    <w:rsid w:val="00122B23"/>
    <w:rsid w:val="00125A9B"/>
    <w:rsid w:val="00135190"/>
    <w:rsid w:val="001410E7"/>
    <w:rsid w:val="00145C14"/>
    <w:rsid w:val="001506E3"/>
    <w:rsid w:val="0015585A"/>
    <w:rsid w:val="00157271"/>
    <w:rsid w:val="00157ED0"/>
    <w:rsid w:val="00167FDD"/>
    <w:rsid w:val="00170335"/>
    <w:rsid w:val="001704D2"/>
    <w:rsid w:val="001A2672"/>
    <w:rsid w:val="001A40A0"/>
    <w:rsid w:val="001A593A"/>
    <w:rsid w:val="001A5F21"/>
    <w:rsid w:val="001B2BE9"/>
    <w:rsid w:val="001D5C46"/>
    <w:rsid w:val="001E7C26"/>
    <w:rsid w:val="001F6144"/>
    <w:rsid w:val="00202F00"/>
    <w:rsid w:val="00205C27"/>
    <w:rsid w:val="002166C9"/>
    <w:rsid w:val="0022183C"/>
    <w:rsid w:val="0026634D"/>
    <w:rsid w:val="00274EDB"/>
    <w:rsid w:val="00277674"/>
    <w:rsid w:val="00285529"/>
    <w:rsid w:val="002A781C"/>
    <w:rsid w:val="002B31D0"/>
    <w:rsid w:val="002D07EA"/>
    <w:rsid w:val="002F0F7C"/>
    <w:rsid w:val="002F10E7"/>
    <w:rsid w:val="003151B5"/>
    <w:rsid w:val="0032061E"/>
    <w:rsid w:val="00322ECB"/>
    <w:rsid w:val="0033454E"/>
    <w:rsid w:val="0036348B"/>
    <w:rsid w:val="003811D0"/>
    <w:rsid w:val="00384019"/>
    <w:rsid w:val="003955BF"/>
    <w:rsid w:val="003A2651"/>
    <w:rsid w:val="003A67A3"/>
    <w:rsid w:val="003B2D89"/>
    <w:rsid w:val="003C7097"/>
    <w:rsid w:val="003D0CDC"/>
    <w:rsid w:val="003E26CE"/>
    <w:rsid w:val="003F5E99"/>
    <w:rsid w:val="004124D8"/>
    <w:rsid w:val="0041570B"/>
    <w:rsid w:val="00422F4A"/>
    <w:rsid w:val="00423A9A"/>
    <w:rsid w:val="004343EF"/>
    <w:rsid w:val="00440D35"/>
    <w:rsid w:val="00466F64"/>
    <w:rsid w:val="004777A7"/>
    <w:rsid w:val="0049226D"/>
    <w:rsid w:val="004B4EB7"/>
    <w:rsid w:val="004C4D37"/>
    <w:rsid w:val="004E3128"/>
    <w:rsid w:val="004E361C"/>
    <w:rsid w:val="004E7956"/>
    <w:rsid w:val="004F7780"/>
    <w:rsid w:val="00534BD2"/>
    <w:rsid w:val="00536A94"/>
    <w:rsid w:val="0054119A"/>
    <w:rsid w:val="00546238"/>
    <w:rsid w:val="005609E7"/>
    <w:rsid w:val="005654F3"/>
    <w:rsid w:val="0056679E"/>
    <w:rsid w:val="005807A3"/>
    <w:rsid w:val="00580867"/>
    <w:rsid w:val="005A31F8"/>
    <w:rsid w:val="005B2D2F"/>
    <w:rsid w:val="005B396B"/>
    <w:rsid w:val="005C40C9"/>
    <w:rsid w:val="005D76C6"/>
    <w:rsid w:val="006002CE"/>
    <w:rsid w:val="0060497D"/>
    <w:rsid w:val="00606C28"/>
    <w:rsid w:val="00607E24"/>
    <w:rsid w:val="00621C48"/>
    <w:rsid w:val="0063235F"/>
    <w:rsid w:val="00636318"/>
    <w:rsid w:val="006422D6"/>
    <w:rsid w:val="00646FEC"/>
    <w:rsid w:val="00652552"/>
    <w:rsid w:val="0067249F"/>
    <w:rsid w:val="00680773"/>
    <w:rsid w:val="0068121B"/>
    <w:rsid w:val="0069666E"/>
    <w:rsid w:val="00697C93"/>
    <w:rsid w:val="006A3979"/>
    <w:rsid w:val="006A7746"/>
    <w:rsid w:val="006A77C6"/>
    <w:rsid w:val="006A7FE0"/>
    <w:rsid w:val="006B127D"/>
    <w:rsid w:val="006B6B75"/>
    <w:rsid w:val="006C1F11"/>
    <w:rsid w:val="006E06E6"/>
    <w:rsid w:val="006E25A7"/>
    <w:rsid w:val="006F76C1"/>
    <w:rsid w:val="00702F74"/>
    <w:rsid w:val="00705AC2"/>
    <w:rsid w:val="00712DAB"/>
    <w:rsid w:val="007569BD"/>
    <w:rsid w:val="00763B8A"/>
    <w:rsid w:val="00764644"/>
    <w:rsid w:val="00772DDC"/>
    <w:rsid w:val="00774082"/>
    <w:rsid w:val="00784746"/>
    <w:rsid w:val="007851C2"/>
    <w:rsid w:val="00785EE8"/>
    <w:rsid w:val="007871EF"/>
    <w:rsid w:val="0079195D"/>
    <w:rsid w:val="00797358"/>
    <w:rsid w:val="007A4423"/>
    <w:rsid w:val="007A4642"/>
    <w:rsid w:val="007B02A0"/>
    <w:rsid w:val="007C1512"/>
    <w:rsid w:val="007D2586"/>
    <w:rsid w:val="007D71CB"/>
    <w:rsid w:val="007E5CBF"/>
    <w:rsid w:val="007F5622"/>
    <w:rsid w:val="00801B3A"/>
    <w:rsid w:val="0080478A"/>
    <w:rsid w:val="00806AAD"/>
    <w:rsid w:val="00815E20"/>
    <w:rsid w:val="00821D3D"/>
    <w:rsid w:val="00827E58"/>
    <w:rsid w:val="00831521"/>
    <w:rsid w:val="00836CAD"/>
    <w:rsid w:val="00841481"/>
    <w:rsid w:val="008716A3"/>
    <w:rsid w:val="00873E5C"/>
    <w:rsid w:val="0087475F"/>
    <w:rsid w:val="00876CA5"/>
    <w:rsid w:val="008810F4"/>
    <w:rsid w:val="00891FAE"/>
    <w:rsid w:val="00896337"/>
    <w:rsid w:val="00896884"/>
    <w:rsid w:val="008A0EBD"/>
    <w:rsid w:val="008C504D"/>
    <w:rsid w:val="008E6C96"/>
    <w:rsid w:val="008F3A16"/>
    <w:rsid w:val="009021A1"/>
    <w:rsid w:val="00917EFE"/>
    <w:rsid w:val="009231EA"/>
    <w:rsid w:val="009310D6"/>
    <w:rsid w:val="009352EB"/>
    <w:rsid w:val="009552E0"/>
    <w:rsid w:val="00955341"/>
    <w:rsid w:val="009571F9"/>
    <w:rsid w:val="00961C67"/>
    <w:rsid w:val="00967716"/>
    <w:rsid w:val="00971E14"/>
    <w:rsid w:val="00983EA7"/>
    <w:rsid w:val="009849BC"/>
    <w:rsid w:val="00993D15"/>
    <w:rsid w:val="009A76DA"/>
    <w:rsid w:val="009B719A"/>
    <w:rsid w:val="009C4ACC"/>
    <w:rsid w:val="009E18D8"/>
    <w:rsid w:val="009F01F6"/>
    <w:rsid w:val="009F593D"/>
    <w:rsid w:val="009F6816"/>
    <w:rsid w:val="00A21728"/>
    <w:rsid w:val="00A32164"/>
    <w:rsid w:val="00A429EE"/>
    <w:rsid w:val="00A46FB5"/>
    <w:rsid w:val="00A51F94"/>
    <w:rsid w:val="00A536B1"/>
    <w:rsid w:val="00A56B09"/>
    <w:rsid w:val="00A643A3"/>
    <w:rsid w:val="00A80069"/>
    <w:rsid w:val="00A84DAC"/>
    <w:rsid w:val="00A86007"/>
    <w:rsid w:val="00AA066B"/>
    <w:rsid w:val="00AA61F9"/>
    <w:rsid w:val="00AA7932"/>
    <w:rsid w:val="00AB49B0"/>
    <w:rsid w:val="00AC5F0D"/>
    <w:rsid w:val="00AD602F"/>
    <w:rsid w:val="00AE2426"/>
    <w:rsid w:val="00AE36E5"/>
    <w:rsid w:val="00AE6FC8"/>
    <w:rsid w:val="00AF1200"/>
    <w:rsid w:val="00AF6062"/>
    <w:rsid w:val="00B26ACA"/>
    <w:rsid w:val="00B33C75"/>
    <w:rsid w:val="00B35C5C"/>
    <w:rsid w:val="00B45D76"/>
    <w:rsid w:val="00B56AAC"/>
    <w:rsid w:val="00B67B2E"/>
    <w:rsid w:val="00B910B1"/>
    <w:rsid w:val="00B96365"/>
    <w:rsid w:val="00BA074B"/>
    <w:rsid w:val="00BD6DD4"/>
    <w:rsid w:val="00BE1CC1"/>
    <w:rsid w:val="00BE3D8A"/>
    <w:rsid w:val="00BF47F6"/>
    <w:rsid w:val="00C0712E"/>
    <w:rsid w:val="00C133E6"/>
    <w:rsid w:val="00C51ECB"/>
    <w:rsid w:val="00C64023"/>
    <w:rsid w:val="00C72B37"/>
    <w:rsid w:val="00C8105F"/>
    <w:rsid w:val="00C86A7C"/>
    <w:rsid w:val="00C9118D"/>
    <w:rsid w:val="00CC6EC9"/>
    <w:rsid w:val="00CE2326"/>
    <w:rsid w:val="00CE2F6E"/>
    <w:rsid w:val="00CE505A"/>
    <w:rsid w:val="00D11E96"/>
    <w:rsid w:val="00D1226A"/>
    <w:rsid w:val="00D145D1"/>
    <w:rsid w:val="00D1469F"/>
    <w:rsid w:val="00D16C24"/>
    <w:rsid w:val="00D17AB7"/>
    <w:rsid w:val="00D47022"/>
    <w:rsid w:val="00D5421D"/>
    <w:rsid w:val="00D544A6"/>
    <w:rsid w:val="00D5685D"/>
    <w:rsid w:val="00D812E4"/>
    <w:rsid w:val="00D81C5A"/>
    <w:rsid w:val="00DA23D5"/>
    <w:rsid w:val="00DA7F86"/>
    <w:rsid w:val="00DB037C"/>
    <w:rsid w:val="00DB0497"/>
    <w:rsid w:val="00DB1592"/>
    <w:rsid w:val="00DC143C"/>
    <w:rsid w:val="00DD4D2F"/>
    <w:rsid w:val="00DF1AF0"/>
    <w:rsid w:val="00E12B5B"/>
    <w:rsid w:val="00E14CF5"/>
    <w:rsid w:val="00E25F43"/>
    <w:rsid w:val="00E26DCA"/>
    <w:rsid w:val="00E44107"/>
    <w:rsid w:val="00E54F3E"/>
    <w:rsid w:val="00E667CA"/>
    <w:rsid w:val="00E718CA"/>
    <w:rsid w:val="00E76B29"/>
    <w:rsid w:val="00E966F8"/>
    <w:rsid w:val="00E97D35"/>
    <w:rsid w:val="00EA4CB7"/>
    <w:rsid w:val="00EB354D"/>
    <w:rsid w:val="00EC0851"/>
    <w:rsid w:val="00EE0D64"/>
    <w:rsid w:val="00EE3E21"/>
    <w:rsid w:val="00EF5D53"/>
    <w:rsid w:val="00F02497"/>
    <w:rsid w:val="00F04D68"/>
    <w:rsid w:val="00F1066C"/>
    <w:rsid w:val="00F1638A"/>
    <w:rsid w:val="00F27094"/>
    <w:rsid w:val="00F32880"/>
    <w:rsid w:val="00F33B81"/>
    <w:rsid w:val="00F46148"/>
    <w:rsid w:val="00F60ABD"/>
    <w:rsid w:val="00F642DB"/>
    <w:rsid w:val="00F8725D"/>
    <w:rsid w:val="00F90260"/>
    <w:rsid w:val="00F91602"/>
    <w:rsid w:val="00F96DAB"/>
    <w:rsid w:val="00F97B4E"/>
    <w:rsid w:val="00F97FFB"/>
    <w:rsid w:val="00FA0C30"/>
    <w:rsid w:val="00FA3983"/>
    <w:rsid w:val="00FC177D"/>
    <w:rsid w:val="00FC1FFA"/>
    <w:rsid w:val="00FD0BA6"/>
    <w:rsid w:val="00FD6A1B"/>
    <w:rsid w:val="00FE2E55"/>
    <w:rsid w:val="00FE4A11"/>
    <w:rsid w:val="00FE57B7"/>
    <w:rsid w:val="00FE6A74"/>
    <w:rsid w:val="00FF1BF0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A3A65"/>
  <w15:chartTrackingRefBased/>
  <w15:docId w15:val="{69E51C71-4EA0-41F2-A146-CAC80FE0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E26CE"/>
    <w:rPr>
      <w:rFonts w:ascii="Arial" w:eastAsia="ＭＳ ゴシック" w:hAnsi="Arial"/>
      <w:sz w:val="18"/>
      <w:szCs w:val="18"/>
    </w:rPr>
  </w:style>
  <w:style w:type="character" w:styleId="a5">
    <w:name w:val="Hyperlink"/>
    <w:rsid w:val="002D07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33E6"/>
    <w:pPr>
      <w:ind w:leftChars="400" w:left="840"/>
    </w:pPr>
  </w:style>
  <w:style w:type="paragraph" w:styleId="a7">
    <w:name w:val="Note Heading"/>
    <w:basedOn w:val="a"/>
    <w:next w:val="a"/>
    <w:link w:val="a8"/>
    <w:rsid w:val="001A2672"/>
    <w:pPr>
      <w:jc w:val="center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8">
    <w:name w:val="記 (文字)"/>
    <w:link w:val="a7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paragraph" w:styleId="a9">
    <w:name w:val="Closing"/>
    <w:basedOn w:val="a"/>
    <w:link w:val="aa"/>
    <w:rsid w:val="001A2672"/>
    <w:pPr>
      <w:jc w:val="right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a">
    <w:name w:val="結語 (文字)"/>
    <w:link w:val="a9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table" w:styleId="ab">
    <w:name w:val="Table Grid"/>
    <w:basedOn w:val="a1"/>
    <w:rsid w:val="006C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80F5-1732-458B-AAFE-A06F7C8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睦 福 第  １ ７ 号</vt:lpstr>
      <vt:lpstr>                                                          睦 福 第  １ ７ 号</vt:lpstr>
    </vt:vector>
  </TitlesOfParts>
  <Company>睦沢町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睦 福 第  １ ７ 号</dc:title>
  <dc:subject/>
  <dc:creator>mtu006</dc:creator>
  <cp:keywords/>
  <dc:description/>
  <cp:lastModifiedBy>関谷　宏枝</cp:lastModifiedBy>
  <cp:revision>2</cp:revision>
  <cp:lastPrinted>2020-08-03T06:46:00Z</cp:lastPrinted>
  <dcterms:created xsi:type="dcterms:W3CDTF">2022-08-26T04:28:00Z</dcterms:created>
  <dcterms:modified xsi:type="dcterms:W3CDTF">2022-08-26T04:28:00Z</dcterms:modified>
</cp:coreProperties>
</file>